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E24A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F188AC" w14:textId="48B2F43F" w:rsidR="00BE2972" w:rsidRPr="00F81941" w:rsidRDefault="00BE2972" w:rsidP="00F81941">
      <w:pPr>
        <w:widowControl w:val="0"/>
        <w:suppressAutoHyphens/>
        <w:spacing w:before="240" w:after="0" w:line="240" w:lineRule="auto"/>
        <w:jc w:val="center"/>
        <w:rPr>
          <w:rFonts w:asciiTheme="minorHAnsi" w:eastAsia="SimSun" w:hAnsiTheme="minorHAnsi" w:cstheme="minorHAnsi"/>
          <w:b/>
          <w:iCs/>
          <w:kern w:val="1"/>
          <w:sz w:val="28"/>
          <w:szCs w:val="28"/>
          <w:lang w:eastAsia="zh-CN" w:bidi="hi-IN"/>
        </w:rPr>
      </w:pPr>
      <w:proofErr w:type="gramStart"/>
      <w:r w:rsidRPr="00F81941">
        <w:rPr>
          <w:rFonts w:asciiTheme="minorHAnsi" w:eastAsia="SimSun" w:hAnsiTheme="minorHAnsi" w:cstheme="minorHAnsi"/>
          <w:b/>
          <w:iCs/>
          <w:kern w:val="1"/>
          <w:sz w:val="28"/>
          <w:szCs w:val="28"/>
          <w:lang w:eastAsia="zh-CN" w:bidi="hi-IN"/>
        </w:rPr>
        <w:t>FORMULARZ  ZGŁOSZENIA</w:t>
      </w:r>
      <w:proofErr w:type="gramEnd"/>
      <w:r w:rsidRPr="00F81941">
        <w:rPr>
          <w:rFonts w:asciiTheme="minorHAnsi" w:eastAsia="SimSun" w:hAnsiTheme="minorHAnsi" w:cstheme="minorHAnsi"/>
          <w:b/>
          <w:iCs/>
          <w:kern w:val="1"/>
          <w:sz w:val="28"/>
          <w:szCs w:val="28"/>
          <w:lang w:eastAsia="zh-CN" w:bidi="hi-IN"/>
        </w:rPr>
        <w:t xml:space="preserve"> UCZESTNICTWA W SZKOLENIU</w:t>
      </w:r>
    </w:p>
    <w:p w14:paraId="6815052D" w14:textId="77777777" w:rsidR="00BE2972" w:rsidRPr="00F81941" w:rsidRDefault="00BE2972" w:rsidP="00BE2972">
      <w:pPr>
        <w:widowControl w:val="0"/>
        <w:suppressAutoHyphens/>
        <w:spacing w:after="0" w:line="240" w:lineRule="auto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BE2972" w:rsidRPr="00F81941" w14:paraId="755629F5" w14:textId="77777777" w:rsidTr="002F7B20">
        <w:tc>
          <w:tcPr>
            <w:tcW w:w="2660" w:type="dxa"/>
          </w:tcPr>
          <w:p w14:paraId="09746F4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52DCFDA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mat szkolenia:</w:t>
            </w:r>
          </w:p>
        </w:tc>
        <w:tc>
          <w:tcPr>
            <w:tcW w:w="7371" w:type="dxa"/>
          </w:tcPr>
          <w:p w14:paraId="02FB14B6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419FBB70" w14:textId="77777777" w:rsidTr="002F7B20">
        <w:tc>
          <w:tcPr>
            <w:tcW w:w="2660" w:type="dxa"/>
          </w:tcPr>
          <w:p w14:paraId="0594A3C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325BD8F1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Data szkolenia:</w:t>
            </w:r>
          </w:p>
        </w:tc>
        <w:tc>
          <w:tcPr>
            <w:tcW w:w="7371" w:type="dxa"/>
          </w:tcPr>
          <w:p w14:paraId="089E729E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74FBC18F" w14:textId="77777777" w:rsidTr="002F7B20">
        <w:tc>
          <w:tcPr>
            <w:tcW w:w="2660" w:type="dxa"/>
          </w:tcPr>
          <w:p w14:paraId="27E69FB1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55890145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Nr kursu:</w:t>
            </w:r>
          </w:p>
        </w:tc>
        <w:tc>
          <w:tcPr>
            <w:tcW w:w="7371" w:type="dxa"/>
          </w:tcPr>
          <w:p w14:paraId="0402A836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13D850D2" w14:textId="77777777" w:rsidTr="002F7B20">
        <w:tc>
          <w:tcPr>
            <w:tcW w:w="2660" w:type="dxa"/>
          </w:tcPr>
          <w:p w14:paraId="793D6FA6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44F1384D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Cena szkolenia:</w:t>
            </w:r>
          </w:p>
        </w:tc>
        <w:tc>
          <w:tcPr>
            <w:tcW w:w="7371" w:type="dxa"/>
          </w:tcPr>
          <w:p w14:paraId="7509CBB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6CA14428" w14:textId="77777777" w:rsidR="00BE2972" w:rsidRPr="00F81941" w:rsidRDefault="00BE2972" w:rsidP="00BE2972">
      <w:pPr>
        <w:widowControl w:val="0"/>
        <w:suppressAutoHyphens/>
        <w:spacing w:before="240" w:after="0" w:line="240" w:lineRule="auto"/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</w:pPr>
      <w:r w:rsidRPr="00F81941"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  <w:t>Dane zgłoszeniow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3159"/>
        <w:gridCol w:w="3975"/>
      </w:tblGrid>
      <w:tr w:rsidR="00BE2972" w:rsidRPr="00F81941" w14:paraId="708497AE" w14:textId="77777777" w:rsidTr="002F7B20"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C09165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539681AB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Firma</w:t>
            </w:r>
          </w:p>
        </w:tc>
        <w:tc>
          <w:tcPr>
            <w:tcW w:w="7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F95CE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2C6D19D4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7238C287" w14:textId="77777777" w:rsidTr="002F7B20"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BBDADC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26C7EC16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Adres</w:t>
            </w:r>
          </w:p>
        </w:tc>
        <w:tc>
          <w:tcPr>
            <w:tcW w:w="7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B8CA61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631BA57A" w14:textId="77777777" w:rsidTr="002F7B20"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8BA65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3678FD4C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NIP</w:t>
            </w:r>
          </w:p>
        </w:tc>
        <w:tc>
          <w:tcPr>
            <w:tcW w:w="7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9A0E1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5DA51106" w14:textId="77777777" w:rsidTr="002F7B20">
        <w:trPr>
          <w:cantSplit/>
          <w:trHeight w:val="248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36A835B4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1)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E2101F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03548CAA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5010777E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208B0706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099349E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6084572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0153EF9D" w14:textId="77777777" w:rsidTr="002F7B20"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C4EE13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77EE057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0AC7A853" w14:textId="77777777" w:rsidTr="002F7B20">
        <w:trPr>
          <w:cantSplit/>
          <w:trHeight w:val="248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0C1BFDA1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2)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8DDC7A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5F423A69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3B98787E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28912F9A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4DBEA4E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63B8977D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0763E329" w14:textId="77777777" w:rsidTr="002F7B20"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3534AB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D656F1A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68D17032" w14:textId="77777777" w:rsidTr="002F7B20">
        <w:trPr>
          <w:cantSplit/>
          <w:trHeight w:val="248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1E0E3D8A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3)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35B9FF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0D148F7D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59883D93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45CA1A6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565003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3EC653C3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60D0968A" w14:textId="77777777" w:rsidTr="002F7B20"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AF132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97ECEC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389B1245" w14:textId="77777777" w:rsidTr="002F7B20">
        <w:trPr>
          <w:trHeight w:val="97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3D2C26F1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4)</w:t>
            </w:r>
          </w:p>
        </w:tc>
        <w:tc>
          <w:tcPr>
            <w:tcW w:w="713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1DEBA39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7C013185" w14:textId="77777777" w:rsidTr="002F7B20">
        <w:trPr>
          <w:cantSplit/>
          <w:trHeight w:val="248"/>
        </w:trPr>
        <w:tc>
          <w:tcPr>
            <w:tcW w:w="2607" w:type="dxa"/>
            <w:vMerge/>
            <w:tcBorders>
              <w:left w:val="nil"/>
              <w:right w:val="single" w:sz="8" w:space="0" w:color="000000"/>
            </w:tcBorders>
          </w:tcPr>
          <w:p w14:paraId="3018BAA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nil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FBE885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dotted" w:sz="4" w:space="0" w:color="auto"/>
              <w:right w:val="nil"/>
            </w:tcBorders>
          </w:tcPr>
          <w:p w14:paraId="0B81575D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287613AB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left w:val="nil"/>
              <w:bottom w:val="dotted" w:sz="4" w:space="0" w:color="auto"/>
              <w:right w:val="single" w:sz="8" w:space="0" w:color="000000"/>
            </w:tcBorders>
          </w:tcPr>
          <w:p w14:paraId="54D5B7F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600951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7F63886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5A9E8ADD" w14:textId="77777777" w:rsidTr="002F7B20">
        <w:trPr>
          <w:trHeight w:val="70"/>
        </w:trPr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DD5F03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4B92D26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3BEBDC41" w14:textId="77777777" w:rsidTr="002F7B20">
        <w:trPr>
          <w:cantSplit/>
          <w:trHeight w:val="248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0F422B23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5)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87D91F0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0454952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3F528793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626D7B95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D2AF865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1487F86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03144E5C" w14:textId="77777777" w:rsidTr="002F7B20"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27F6A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42E6639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17984812" w14:textId="77777777" w:rsidTr="002F7B20">
        <w:trPr>
          <w:cantSplit/>
          <w:trHeight w:val="248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3D0ED4F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6)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D0E0F9B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1F799D6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40959A66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4811913D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4FD9B90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7045CB4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0BC3D72C" w14:textId="77777777" w:rsidTr="002F7B20"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65108E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2DCF7B8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73226BA1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i/>
          <w:kern w:val="1"/>
          <w:sz w:val="18"/>
          <w:szCs w:val="18"/>
          <w:lang w:eastAsia="zh-CN" w:bidi="hi-IN"/>
        </w:rPr>
      </w:pPr>
    </w:p>
    <w:p w14:paraId="0A87E59E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</w:pPr>
      <w:r w:rsidRPr="00F81941"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  <w:t>Dane do faktu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322"/>
      </w:tblGrid>
      <w:tr w:rsidR="00BE2972" w:rsidRPr="00F81941" w14:paraId="4803E563" w14:textId="77777777" w:rsidTr="002F7B20">
        <w:trPr>
          <w:trHeight w:val="406"/>
        </w:trPr>
        <w:tc>
          <w:tcPr>
            <w:tcW w:w="2656" w:type="dxa"/>
            <w:tcBorders>
              <w:left w:val="nil"/>
            </w:tcBorders>
          </w:tcPr>
          <w:p w14:paraId="1A80A80E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Nazwa firmy:</w:t>
            </w:r>
          </w:p>
        </w:tc>
        <w:tc>
          <w:tcPr>
            <w:tcW w:w="7322" w:type="dxa"/>
            <w:tcBorders>
              <w:right w:val="nil"/>
            </w:tcBorders>
          </w:tcPr>
          <w:p w14:paraId="54BBE9C4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0E00DDB1" w14:textId="77777777" w:rsidTr="002F7B20">
        <w:trPr>
          <w:trHeight w:val="406"/>
        </w:trPr>
        <w:tc>
          <w:tcPr>
            <w:tcW w:w="2656" w:type="dxa"/>
            <w:tcBorders>
              <w:left w:val="nil"/>
            </w:tcBorders>
          </w:tcPr>
          <w:p w14:paraId="5883D0FE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Adres:</w:t>
            </w:r>
          </w:p>
        </w:tc>
        <w:tc>
          <w:tcPr>
            <w:tcW w:w="7322" w:type="dxa"/>
            <w:tcBorders>
              <w:right w:val="nil"/>
            </w:tcBorders>
          </w:tcPr>
          <w:p w14:paraId="53F58BCB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16453676" w14:textId="77777777" w:rsidTr="002F7B20">
        <w:trPr>
          <w:trHeight w:val="422"/>
        </w:trPr>
        <w:tc>
          <w:tcPr>
            <w:tcW w:w="2656" w:type="dxa"/>
            <w:tcBorders>
              <w:left w:val="nil"/>
            </w:tcBorders>
          </w:tcPr>
          <w:p w14:paraId="524574D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NIP:</w:t>
            </w:r>
          </w:p>
        </w:tc>
        <w:tc>
          <w:tcPr>
            <w:tcW w:w="7322" w:type="dxa"/>
            <w:tcBorders>
              <w:right w:val="nil"/>
            </w:tcBorders>
          </w:tcPr>
          <w:p w14:paraId="4DA03605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7846FBC5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</w:pPr>
    </w:p>
    <w:p w14:paraId="5635A987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</w:pPr>
    </w:p>
    <w:p w14:paraId="61CC6A02" w14:textId="77777777" w:rsidR="00616B08" w:rsidRPr="00F81941" w:rsidRDefault="00616B08" w:rsidP="00F245E5">
      <w:pPr>
        <w:pStyle w:val="Nagwek1"/>
        <w:rPr>
          <w:rFonts w:asciiTheme="minorHAnsi" w:hAnsiTheme="minorHAnsi" w:cstheme="minorHAnsi"/>
        </w:rPr>
      </w:pPr>
    </w:p>
    <w:p w14:paraId="36CE2E4E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</w:pPr>
      <w:r w:rsidRPr="00F81941"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  <w:t>Oświadczenie:</w:t>
      </w:r>
    </w:p>
    <w:p w14:paraId="1ED3249B" w14:textId="77777777" w:rsidR="00BE2972" w:rsidRPr="00F81941" w:rsidRDefault="00BE2972" w:rsidP="00BE2972">
      <w:pPr>
        <w:widowControl w:val="0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20"/>
          <w:szCs w:val="20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20"/>
          <w:szCs w:val="20"/>
          <w:lang w:eastAsia="pl-PL" w:bidi="hi-IN"/>
        </w:rPr>
        <w:t xml:space="preserve">Niniejsze oświadczenie traktowane </w:t>
      </w:r>
      <w:proofErr w:type="gramStart"/>
      <w:r w:rsidRPr="00F81941">
        <w:rPr>
          <w:rFonts w:asciiTheme="minorHAnsi" w:eastAsia="Times New Roman" w:hAnsiTheme="minorHAnsi" w:cstheme="minorHAnsi"/>
          <w:i/>
          <w:kern w:val="1"/>
          <w:sz w:val="20"/>
          <w:szCs w:val="20"/>
          <w:lang w:eastAsia="pl-PL" w:bidi="hi-IN"/>
        </w:rPr>
        <w:t>jest,</w:t>
      </w:r>
      <w:proofErr w:type="gramEnd"/>
      <w:r w:rsidRPr="00F81941">
        <w:rPr>
          <w:rFonts w:asciiTheme="minorHAnsi" w:eastAsia="Times New Roman" w:hAnsiTheme="minorHAnsi" w:cstheme="minorHAnsi"/>
          <w:i/>
          <w:kern w:val="1"/>
          <w:sz w:val="20"/>
          <w:szCs w:val="20"/>
          <w:lang w:eastAsia="pl-PL" w:bidi="hi-IN"/>
        </w:rPr>
        <w:t xml:space="preserve"> jako podstawa do wystawienia faktury. Upoważniam WPT do wystawienia faktury za szkolenie bez podpisu.</w:t>
      </w:r>
    </w:p>
    <w:p w14:paraId="252FFF9D" w14:textId="77777777" w:rsidR="00BE2972" w:rsidRPr="00F81941" w:rsidRDefault="00BE2972" w:rsidP="00BE2972">
      <w:pPr>
        <w:widowControl w:val="0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20"/>
          <w:szCs w:val="20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20"/>
          <w:szCs w:val="20"/>
          <w:lang w:eastAsia="pl-PL" w:bidi="hi-IN"/>
        </w:rPr>
        <w:t xml:space="preserve">Wyrażam zgodę na przetwarzanie i przechowywanie danych osobowych przez firmę Wrocławski Park </w:t>
      </w:r>
      <w:proofErr w:type="gramStart"/>
      <w:r w:rsidRPr="00F81941">
        <w:rPr>
          <w:rFonts w:asciiTheme="minorHAnsi" w:eastAsia="Times New Roman" w:hAnsiTheme="minorHAnsi" w:cstheme="minorHAnsi"/>
          <w:i/>
          <w:kern w:val="1"/>
          <w:sz w:val="20"/>
          <w:szCs w:val="20"/>
          <w:lang w:eastAsia="pl-PL" w:bidi="hi-IN"/>
        </w:rPr>
        <w:t>Technologiczny  w</w:t>
      </w:r>
      <w:proofErr w:type="gramEnd"/>
      <w:r w:rsidRPr="00F81941">
        <w:rPr>
          <w:rFonts w:asciiTheme="minorHAnsi" w:eastAsia="Times New Roman" w:hAnsiTheme="minorHAnsi" w:cstheme="minorHAnsi"/>
          <w:i/>
          <w:kern w:val="1"/>
          <w:sz w:val="20"/>
          <w:szCs w:val="20"/>
          <w:lang w:eastAsia="pl-PL" w:bidi="hi-IN"/>
        </w:rPr>
        <w:t> celu realizacji szkolenia oraz przekazania informacji o przyszłych przedsięwzięciach. WPT zapewnia prawo do wglądu i zmian danych osobowych. Jednocześnie zgadzam się na powiadamianie o nowych promocjach i usługach w przyszłości, przy wykorzystaniu łączności elektronicznej i pocztowej.</w:t>
      </w:r>
    </w:p>
    <w:p w14:paraId="3D6DF171" w14:textId="77777777" w:rsidR="00BE2972" w:rsidRPr="00F81941" w:rsidRDefault="00BE2972" w:rsidP="00BE2972">
      <w:pPr>
        <w:widowControl w:val="0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20"/>
          <w:szCs w:val="20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20"/>
          <w:szCs w:val="20"/>
          <w:lang w:eastAsia="pl-PL" w:bidi="hi-IN"/>
        </w:rPr>
        <w:t xml:space="preserve">Akceptuję „Warunki uczestnictwa w szkoleniach WPT.” </w:t>
      </w:r>
    </w:p>
    <w:p w14:paraId="3DD459DD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</w:pPr>
    </w:p>
    <w:p w14:paraId="168836A6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</w:pPr>
    </w:p>
    <w:p w14:paraId="02A53D19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</w:pPr>
    </w:p>
    <w:p w14:paraId="1825A3CD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</w:pPr>
    </w:p>
    <w:p w14:paraId="7709C065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</w:pPr>
    </w:p>
    <w:p w14:paraId="4C26DA20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</w:pPr>
    </w:p>
    <w:p w14:paraId="098AEC26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</w:pPr>
    </w:p>
    <w:p w14:paraId="31921E36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16"/>
          <w:szCs w:val="16"/>
          <w:lang w:eastAsia="zh-CN" w:bidi="hi-IN"/>
        </w:rPr>
      </w:pP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16"/>
          <w:szCs w:val="16"/>
          <w:lang w:eastAsia="zh-CN" w:bidi="hi-IN"/>
        </w:rPr>
        <w:t>…………………………..………..                                       ……….……..…………………..</w:t>
      </w:r>
    </w:p>
    <w:p w14:paraId="4D9DBE21" w14:textId="77777777" w:rsidR="00BE2972" w:rsidRPr="00F81941" w:rsidRDefault="00BE2972" w:rsidP="00BE2972">
      <w:pPr>
        <w:widowControl w:val="0"/>
        <w:suppressAutoHyphens/>
        <w:spacing w:after="0" w:line="240" w:lineRule="auto"/>
        <w:ind w:left="3540" w:firstLine="708"/>
        <w:rPr>
          <w:rFonts w:asciiTheme="minorHAnsi" w:eastAsia="SimSun" w:hAnsiTheme="minorHAnsi" w:cstheme="minorHAnsi"/>
          <w:kern w:val="1"/>
          <w:sz w:val="16"/>
          <w:szCs w:val="16"/>
          <w:lang w:eastAsia="zh-CN" w:bidi="hi-IN"/>
        </w:rPr>
      </w:pPr>
      <w:r w:rsidRPr="00F81941">
        <w:rPr>
          <w:rFonts w:asciiTheme="minorHAnsi" w:eastAsia="SimSun" w:hAnsiTheme="minorHAnsi" w:cstheme="minorHAnsi"/>
          <w:kern w:val="1"/>
          <w:sz w:val="16"/>
          <w:szCs w:val="16"/>
          <w:lang w:eastAsia="zh-CN" w:bidi="hi-IN"/>
        </w:rPr>
        <w:t xml:space="preserve">          data i pieczęć                                                                     podpis</w:t>
      </w:r>
    </w:p>
    <w:p w14:paraId="3793E0E4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2749B1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42F459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A4ED7F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3801F2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AF6E77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2DA4FF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1F9557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B1081D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9134BF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A17906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ACBBC4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CA510" w14:textId="77777777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AC06DA" w14:textId="7E05FCB5" w:rsidR="00BE2972" w:rsidRPr="00F81941" w:rsidRDefault="00BE2972" w:rsidP="00BE2972">
      <w:pPr>
        <w:widowControl w:val="0"/>
        <w:suppressAutoHyphens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1941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CZESTNICTWA W SZKOLENIACH WPT</w:t>
      </w:r>
    </w:p>
    <w:p w14:paraId="258F98F6" w14:textId="77777777" w:rsidR="00BE2972" w:rsidRPr="00F81941" w:rsidRDefault="00BE2972" w:rsidP="00BE2972">
      <w:pPr>
        <w:keepNext/>
        <w:widowControl w:val="0"/>
        <w:pBdr>
          <w:bottom w:val="single" w:sz="4" w:space="1" w:color="auto"/>
        </w:pBdr>
        <w:suppressAutoHyphens/>
        <w:spacing w:before="100" w:beforeAutospacing="1"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i/>
          <w:kern w:val="1"/>
          <w:sz w:val="6"/>
          <w:szCs w:val="18"/>
          <w:lang w:eastAsia="pl-PL" w:bidi="hi-IN"/>
        </w:rPr>
      </w:pPr>
    </w:p>
    <w:p w14:paraId="10EBDEF3" w14:textId="77777777" w:rsidR="00BE2972" w:rsidRPr="00F81941" w:rsidRDefault="00BE2972" w:rsidP="00BE2972">
      <w:pPr>
        <w:keepNext/>
        <w:widowControl w:val="0"/>
        <w:pBdr>
          <w:bottom w:val="single" w:sz="4" w:space="1" w:color="auto"/>
        </w:pBdr>
        <w:suppressAutoHyphens/>
        <w:spacing w:before="100" w:beforeAutospacing="1"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  <w:t>ZGŁOSZENIE UCZESTNICTWA W SZKOLENIU</w:t>
      </w:r>
    </w:p>
    <w:p w14:paraId="43D4D1FD" w14:textId="77777777" w:rsidR="00BE2972" w:rsidRPr="00F81941" w:rsidRDefault="00BE2972" w:rsidP="00BE2972">
      <w:pPr>
        <w:widowControl w:val="0"/>
        <w:numPr>
          <w:ilvl w:val="0"/>
          <w:numId w:val="2"/>
        </w:numPr>
        <w:suppressAutoHyphens/>
        <w:spacing w:before="120" w:after="0" w:line="240" w:lineRule="auto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proofErr w:type="gramStart"/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Warunkiem  udziału</w:t>
      </w:r>
      <w:proofErr w:type="gramEnd"/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 xml:space="preserve"> w szkoleniu jest wypełnienie  formularza Zgłoszenia Uczestnictwa w Szkoleniu i przesłanie go e-mailem na adres:</w:t>
      </w:r>
      <w:r w:rsidRPr="00F81941"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  <w:t xml:space="preserve"> </w:t>
      </w:r>
      <w:hyperlink r:id="rId8" w:history="1">
        <w:r w:rsidRPr="00F81941">
          <w:rPr>
            <w:rFonts w:asciiTheme="minorHAnsi" w:eastAsia="Times New Roman" w:hAnsiTheme="minorHAnsi" w:cstheme="minorHAnsi"/>
            <w:b/>
            <w:i/>
            <w:color w:val="0000FF"/>
            <w:kern w:val="1"/>
            <w:sz w:val="18"/>
            <w:szCs w:val="18"/>
            <w:u w:val="single"/>
            <w:lang w:eastAsia="pl-PL" w:bidi="hi-IN"/>
          </w:rPr>
          <w:t>magdalena.jaskiewicz-czajka@technologpark.pl</w:t>
        </w:r>
      </w:hyperlink>
      <w:r w:rsidRPr="00F81941"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  <w:t xml:space="preserve">.  </w:t>
      </w: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 xml:space="preserve">Formularz powinien być podpisany przez osobę decyzyjną. </w:t>
      </w:r>
    </w:p>
    <w:p w14:paraId="5688BC36" w14:textId="77777777" w:rsidR="00BE2972" w:rsidRPr="00F81941" w:rsidRDefault="00BE2972" w:rsidP="00BE2972">
      <w:pPr>
        <w:keepNext/>
        <w:widowControl w:val="0"/>
        <w:pBdr>
          <w:bottom w:val="single" w:sz="4" w:space="1" w:color="auto"/>
        </w:pBdr>
        <w:suppressAutoHyphens/>
        <w:spacing w:before="100" w:beforeAutospacing="1"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  <w:t>OPŁATA ZA SZKOLENIE</w:t>
      </w:r>
    </w:p>
    <w:p w14:paraId="56A953A2" w14:textId="77777777" w:rsidR="00BE2972" w:rsidRPr="00F81941" w:rsidRDefault="00BE2972" w:rsidP="00BE2972">
      <w:pPr>
        <w:keepNext/>
        <w:widowControl w:val="0"/>
        <w:numPr>
          <w:ilvl w:val="0"/>
          <w:numId w:val="1"/>
        </w:numPr>
        <w:suppressAutoHyphens/>
        <w:spacing w:before="120" w:after="0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Opłata za szkolenie powinna być uiszczona przed rozpoczęciem kursu, po potwierdzeniu przez WPT., że szkolenie odbędzie się w zaplanowanym terminie.</w:t>
      </w:r>
    </w:p>
    <w:p w14:paraId="38FA5CE5" w14:textId="77777777" w:rsidR="00BE2972" w:rsidRPr="00F81941" w:rsidRDefault="00BE2972" w:rsidP="00BE2972">
      <w:pPr>
        <w:keepNext/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Cena szkolenia obejmuje: udział w kursie, materiały dla uczestników, certyfikaty, catering (w zależności od opcji szkolenia).</w:t>
      </w:r>
    </w:p>
    <w:p w14:paraId="77CA9E5F" w14:textId="77777777" w:rsidR="00BE2972" w:rsidRPr="00F81941" w:rsidRDefault="00BE2972" w:rsidP="00BE2972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 xml:space="preserve">Wszystkie pozostałe koszty nie są wliczone w cenę szkolenia. </w:t>
      </w:r>
    </w:p>
    <w:p w14:paraId="332A92E8" w14:textId="77777777" w:rsidR="00BE2972" w:rsidRPr="00F81941" w:rsidRDefault="00BE2972" w:rsidP="00BE2972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Za pokrycie osobistych rachunków uczestnika (nieujętych w cenie szkolenia), nieuregulowanych do dnia zakończenia szkolenia, odpowiada uczestnik bądź firma delegująca go na szkolenie.</w:t>
      </w:r>
    </w:p>
    <w:p w14:paraId="03529372" w14:textId="77777777" w:rsidR="00BE2972" w:rsidRPr="00F81941" w:rsidRDefault="00BE2972" w:rsidP="00BE2972">
      <w:pPr>
        <w:keepNext/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Szkolenie jest objęte stawką podatku VAT w wysokości 23%.</w:t>
      </w:r>
    </w:p>
    <w:p w14:paraId="11EF22A1" w14:textId="77777777" w:rsidR="00BE2972" w:rsidRPr="00F81941" w:rsidRDefault="00BE2972" w:rsidP="00BE2972">
      <w:pPr>
        <w:keepNext/>
        <w:widowControl w:val="0"/>
        <w:numPr>
          <w:ilvl w:val="0"/>
          <w:numId w:val="1"/>
        </w:numPr>
        <w:suppressAutoHyphens/>
        <w:spacing w:before="120" w:after="0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/>
          <w:bCs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Opłatę należy uregulować najpóźniej 7 dni przed terminem rozpoczęcia szkolenia,</w:t>
      </w:r>
      <w:r w:rsidRPr="00F81941">
        <w:rPr>
          <w:rFonts w:asciiTheme="minorHAnsi" w:eastAsia="Times New Roman" w:hAnsiTheme="minorHAnsi" w:cstheme="minorHAnsi"/>
          <w:bCs/>
          <w:i/>
          <w:kern w:val="1"/>
          <w:sz w:val="18"/>
          <w:szCs w:val="18"/>
          <w:lang w:eastAsia="pl-PL" w:bidi="hi-IN"/>
        </w:rPr>
        <w:t xml:space="preserve"> przelewem na nr konta Wrocławskiego Parku Technologicznego: </w:t>
      </w:r>
      <w:r w:rsidRPr="00F81941">
        <w:rPr>
          <w:rFonts w:asciiTheme="minorHAnsi" w:eastAsia="Times New Roman" w:hAnsiTheme="minorHAnsi" w:cstheme="minorHAnsi"/>
          <w:b/>
          <w:bCs/>
          <w:i/>
          <w:kern w:val="1"/>
          <w:sz w:val="18"/>
          <w:szCs w:val="18"/>
          <w:u w:val="single"/>
          <w:lang w:eastAsia="pl-PL" w:bidi="hi-IN"/>
        </w:rPr>
        <w:t>68 1020 5226 0000 6402 0426 5203</w:t>
      </w:r>
      <w:r w:rsidRPr="00F81941">
        <w:rPr>
          <w:rFonts w:asciiTheme="minorHAnsi" w:eastAsia="Times New Roman" w:hAnsiTheme="minorHAnsi" w:cstheme="minorHAnsi"/>
          <w:bCs/>
          <w:i/>
          <w:kern w:val="1"/>
          <w:sz w:val="18"/>
          <w:szCs w:val="18"/>
          <w:u w:val="single"/>
          <w:lang w:eastAsia="pl-PL" w:bidi="hi-IN"/>
        </w:rPr>
        <w:t>.</w:t>
      </w:r>
      <w:r w:rsidRPr="00F81941">
        <w:rPr>
          <w:rFonts w:asciiTheme="minorHAnsi" w:eastAsia="Times New Roman" w:hAnsiTheme="minorHAnsi" w:cstheme="minorHAnsi"/>
          <w:bCs/>
          <w:i/>
          <w:kern w:val="1"/>
          <w:sz w:val="18"/>
          <w:szCs w:val="18"/>
          <w:lang w:eastAsia="pl-PL" w:bidi="hi-IN"/>
        </w:rPr>
        <w:t xml:space="preserve"> Prosimy o przesłanie potwierdzenia dokonania wpłaty na wskazany powyżej adres e-mail.</w:t>
      </w:r>
    </w:p>
    <w:p w14:paraId="1E104665" w14:textId="77777777" w:rsidR="00BE2972" w:rsidRPr="00F81941" w:rsidRDefault="00BE2972" w:rsidP="00BE2972">
      <w:pPr>
        <w:keepNext/>
        <w:widowControl w:val="0"/>
        <w:numPr>
          <w:ilvl w:val="0"/>
          <w:numId w:val="1"/>
        </w:numPr>
        <w:suppressAutoHyphens/>
        <w:spacing w:before="120" w:after="0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Certyfikaty/ Zaświadczenia będą wystawione uczestnikom wyłącznie po uregulowaniu płatności za szkolenie.</w:t>
      </w:r>
    </w:p>
    <w:p w14:paraId="71695B3E" w14:textId="77777777" w:rsidR="00BE2972" w:rsidRPr="00F81941" w:rsidRDefault="00BE2972" w:rsidP="00BE2972">
      <w:pPr>
        <w:widowControl w:val="0"/>
        <w:pBdr>
          <w:bottom w:val="single" w:sz="4" w:space="1" w:color="auto"/>
        </w:pBdr>
        <w:suppressAutoHyphens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  <w:t>REZYGNACJA Z UCZESTNICTWA W SZKOLENIU</w:t>
      </w:r>
    </w:p>
    <w:p w14:paraId="71DE4F75" w14:textId="77777777" w:rsidR="00BE2972" w:rsidRPr="00F81941" w:rsidRDefault="00BE2972" w:rsidP="00BE2972">
      <w:pPr>
        <w:keepNext/>
        <w:widowControl w:val="0"/>
        <w:numPr>
          <w:ilvl w:val="0"/>
          <w:numId w:val="5"/>
        </w:numPr>
        <w:suppressAutoHyphens/>
        <w:spacing w:before="120" w:after="0" w:line="240" w:lineRule="auto"/>
        <w:ind w:left="426" w:hanging="426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 xml:space="preserve">Rezygnacja z uczestnictwa w szkoleniu powinna być zgłoszona w formie pisemnej z trzytygodniowym wyprzedzeniem, przed planowanym terminem rozpoczęciem szkolenia. </w:t>
      </w:r>
    </w:p>
    <w:p w14:paraId="789B381B" w14:textId="77777777" w:rsidR="00BE2972" w:rsidRPr="00F81941" w:rsidRDefault="00BE2972" w:rsidP="00BE2972">
      <w:pPr>
        <w:keepNext/>
        <w:widowControl w:val="0"/>
        <w:numPr>
          <w:ilvl w:val="0"/>
          <w:numId w:val="5"/>
        </w:numPr>
        <w:suppressAutoHyphens/>
        <w:spacing w:before="120" w:after="0" w:line="240" w:lineRule="auto"/>
        <w:ind w:left="426" w:hanging="426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 xml:space="preserve">Jeżeli rezygnacja z uczestnictwa w szkoleniu nastąpi w terminie krótszym niż 7 dni </w:t>
      </w:r>
      <w:proofErr w:type="gramStart"/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roboczych  lub</w:t>
      </w:r>
      <w:proofErr w:type="gramEnd"/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 xml:space="preserve"> z powodu nieobecności uczestnika/ów, WPT zastrzega sobie prawo do pobrania całej opłaty.</w:t>
      </w:r>
    </w:p>
    <w:p w14:paraId="75C466B5" w14:textId="77777777" w:rsidR="00BE2972" w:rsidRPr="00F81941" w:rsidRDefault="00BE2972" w:rsidP="00BE2972">
      <w:pPr>
        <w:keepNext/>
        <w:widowControl w:val="0"/>
        <w:numPr>
          <w:ilvl w:val="0"/>
          <w:numId w:val="5"/>
        </w:numPr>
        <w:suppressAutoHyphens/>
        <w:spacing w:before="120" w:after="0" w:line="240" w:lineRule="auto"/>
        <w:ind w:left="360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Zmiana osoby zgłoszonej na szkolenie jest możliwa do 5 dni przed rozpoczęciem kursu.</w:t>
      </w:r>
    </w:p>
    <w:p w14:paraId="0AA5142F" w14:textId="77777777" w:rsidR="00BE2972" w:rsidRPr="00F81941" w:rsidRDefault="00BE2972" w:rsidP="00BE2972">
      <w:pPr>
        <w:widowControl w:val="0"/>
        <w:pBdr>
          <w:bottom w:val="single" w:sz="4" w:space="1" w:color="auto"/>
        </w:pBdr>
        <w:suppressAutoHyphens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  <w:t xml:space="preserve">ODWOŁANIE LUB ZMIANA TERMINU SZKOLENIA </w:t>
      </w:r>
    </w:p>
    <w:p w14:paraId="7A040E3C" w14:textId="77777777" w:rsidR="00BE2972" w:rsidRPr="00F81941" w:rsidRDefault="00BE2972" w:rsidP="00BE2972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WPT zastrzega sobie prawo do odwołania szkolenia lub zmiany terminu bez podania przyczyny, do dwóch dni przed planowanym terminem.</w:t>
      </w:r>
    </w:p>
    <w:p w14:paraId="08A318B9" w14:textId="77777777" w:rsidR="00BE2972" w:rsidRPr="00F81941" w:rsidRDefault="00BE2972" w:rsidP="00BE2972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W przypadku odwołania lub zmiany terminu WPT poinformuje Klienta oraz dokona zwrotu wniesionej opłaty.</w:t>
      </w:r>
    </w:p>
    <w:p w14:paraId="73F82DAC" w14:textId="77777777" w:rsidR="00BE2972" w:rsidRPr="00F81941" w:rsidRDefault="00BE2972" w:rsidP="00BE2972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W przypadku odwołania szkolenia odpowiedzialność finansowa WPT będzie ograniczona wyłącznie do zwrotu wniesionej przez uczestnika opłaty.</w:t>
      </w:r>
    </w:p>
    <w:p w14:paraId="12FD0FBB" w14:textId="77777777" w:rsidR="00BE2972" w:rsidRPr="00F81941" w:rsidRDefault="00BE2972" w:rsidP="00BE2972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 xml:space="preserve">WPT zastrzega sobie prawo do zmiany programu lub planu dnia szkolenia. </w:t>
      </w:r>
    </w:p>
    <w:p w14:paraId="1151304F" w14:textId="77777777" w:rsidR="00BE2972" w:rsidRPr="00F81941" w:rsidRDefault="00BE2972" w:rsidP="00BE2972">
      <w:pPr>
        <w:widowControl w:val="0"/>
        <w:pBdr>
          <w:bottom w:val="single" w:sz="4" w:space="1" w:color="auto"/>
        </w:pBdr>
        <w:suppressAutoHyphens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  <w:t>WYŻYWIENIE</w:t>
      </w:r>
    </w:p>
    <w:p w14:paraId="72B70317" w14:textId="77777777" w:rsidR="00BE2972" w:rsidRPr="00F81941" w:rsidRDefault="00BE2972" w:rsidP="00BE297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WPT zapewnia catering w zależności od opcji szkolenia.</w:t>
      </w:r>
    </w:p>
    <w:p w14:paraId="71FE72A1" w14:textId="77777777" w:rsidR="00BE2972" w:rsidRPr="00F81941" w:rsidRDefault="00BE2972" w:rsidP="00BE297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 xml:space="preserve">W przypadku specjalnych lub zdrowotnych wymagań żywieniowych, prosimy o poinformowanie z dwutygodniowym wyprzedzeniem. </w:t>
      </w:r>
    </w:p>
    <w:p w14:paraId="49806C45" w14:textId="77777777" w:rsidR="00BE2972" w:rsidRPr="00F81941" w:rsidRDefault="00BE2972" w:rsidP="00BE2972">
      <w:pPr>
        <w:widowControl w:val="0"/>
        <w:pBdr>
          <w:bottom w:val="single" w:sz="4" w:space="1" w:color="auto"/>
        </w:pBdr>
        <w:suppressAutoHyphens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</w:pPr>
      <w:r w:rsidRPr="00F81941">
        <w:rPr>
          <w:rFonts w:asciiTheme="minorHAnsi" w:eastAsia="Times New Roman" w:hAnsiTheme="minorHAnsi" w:cstheme="minorHAnsi"/>
          <w:b/>
          <w:i/>
          <w:kern w:val="1"/>
          <w:sz w:val="18"/>
          <w:szCs w:val="18"/>
          <w:lang w:eastAsia="pl-PL" w:bidi="hi-IN"/>
        </w:rPr>
        <w:lastRenderedPageBreak/>
        <w:t>POTWIERDZENIE ZGŁOSZENIA</w:t>
      </w:r>
    </w:p>
    <w:p w14:paraId="28CC576A" w14:textId="7B4FF4F9" w:rsidR="006D0C00" w:rsidRPr="00F81941" w:rsidRDefault="00BE2972" w:rsidP="006D0C00">
      <w:pPr>
        <w:widowControl w:val="0"/>
        <w:numPr>
          <w:ilvl w:val="0"/>
          <w:numId w:val="6"/>
        </w:numPr>
        <w:suppressAutoHyphens/>
        <w:spacing w:before="120" w:after="0" w:line="240" w:lineRule="auto"/>
        <w:ind w:left="-709"/>
        <w:jc w:val="both"/>
        <w:rPr>
          <w:rFonts w:asciiTheme="minorHAnsi" w:hAnsiTheme="minorHAnsi" w:cstheme="minorHAnsi"/>
        </w:rPr>
      </w:pPr>
      <w:r w:rsidRPr="00F81941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 xml:space="preserve">                1.    Po otrzymaniu formularza zgłoszenia prześlemy Państwu potwierdzenie uczestnictwa w szkoleniu.</w:t>
      </w:r>
    </w:p>
    <w:sectPr w:rsidR="006D0C00" w:rsidRPr="00F81941" w:rsidSect="00AB3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707" w:bottom="2269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371E" w14:textId="77777777" w:rsidR="005B0A16" w:rsidRDefault="005B0A16" w:rsidP="006D0C00">
      <w:pPr>
        <w:spacing w:after="0" w:line="240" w:lineRule="auto"/>
      </w:pPr>
      <w:r>
        <w:separator/>
      </w:r>
    </w:p>
  </w:endnote>
  <w:endnote w:type="continuationSeparator" w:id="0">
    <w:p w14:paraId="704E4F86" w14:textId="77777777" w:rsidR="005B0A16" w:rsidRDefault="005B0A16" w:rsidP="006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 SemiBold">
    <w:altName w:val="Courier New"/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D0C2" w14:textId="77777777" w:rsidR="00CB37D0" w:rsidRDefault="00CB3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9860" w14:textId="77777777" w:rsidR="00641542" w:rsidRDefault="00641542">
    <w:pPr>
      <w:pStyle w:val="Stopka"/>
      <w:jc w:val="right"/>
    </w:pPr>
  </w:p>
  <w:p w14:paraId="1B1F8128" w14:textId="77777777" w:rsidR="00AB3478" w:rsidRDefault="00AB34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E05A" w14:textId="77777777" w:rsidR="00CB37D0" w:rsidRDefault="00CB3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EEEA" w14:textId="77777777" w:rsidR="005B0A16" w:rsidRDefault="005B0A16" w:rsidP="006D0C00">
      <w:pPr>
        <w:spacing w:after="0" w:line="240" w:lineRule="auto"/>
      </w:pPr>
      <w:r>
        <w:separator/>
      </w:r>
    </w:p>
  </w:footnote>
  <w:footnote w:type="continuationSeparator" w:id="0">
    <w:p w14:paraId="58DB1431" w14:textId="77777777" w:rsidR="005B0A16" w:rsidRDefault="005B0A16" w:rsidP="006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2C2B" w14:textId="77777777" w:rsidR="00CB37D0" w:rsidRDefault="00CB3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9D46" w14:textId="77777777" w:rsidR="006D0C00" w:rsidRDefault="00CB37D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35AA8" wp14:editId="102995F5">
          <wp:simplePos x="0" y="0"/>
          <wp:positionH relativeFrom="column">
            <wp:posOffset>-527685</wp:posOffset>
          </wp:positionH>
          <wp:positionV relativeFrom="paragraph">
            <wp:posOffset>-465483</wp:posOffset>
          </wp:positionV>
          <wp:extent cx="7541606" cy="1066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606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F569" w14:textId="77777777" w:rsidR="00CB37D0" w:rsidRDefault="00CB37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4DC9"/>
    <w:multiLevelType w:val="hybridMultilevel"/>
    <w:tmpl w:val="D39494D8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924330"/>
    <w:multiLevelType w:val="hybridMultilevel"/>
    <w:tmpl w:val="71564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6B6681"/>
    <w:multiLevelType w:val="hybridMultilevel"/>
    <w:tmpl w:val="72E67B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294B9B"/>
    <w:multiLevelType w:val="hybridMultilevel"/>
    <w:tmpl w:val="74C29226"/>
    <w:lvl w:ilvl="0" w:tplc="68EA3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0D3096"/>
    <w:multiLevelType w:val="hybridMultilevel"/>
    <w:tmpl w:val="A4A032A2"/>
    <w:lvl w:ilvl="0" w:tplc="DC44D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DD619E"/>
    <w:multiLevelType w:val="hybridMultilevel"/>
    <w:tmpl w:val="A48AF0F6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72"/>
    <w:rsid w:val="0030683B"/>
    <w:rsid w:val="003A21C0"/>
    <w:rsid w:val="00413FD5"/>
    <w:rsid w:val="00444305"/>
    <w:rsid w:val="005B0A16"/>
    <w:rsid w:val="00616B08"/>
    <w:rsid w:val="00641542"/>
    <w:rsid w:val="006912FB"/>
    <w:rsid w:val="006D0C00"/>
    <w:rsid w:val="007011C6"/>
    <w:rsid w:val="00730D07"/>
    <w:rsid w:val="007A1BCF"/>
    <w:rsid w:val="007A5283"/>
    <w:rsid w:val="00A01AA5"/>
    <w:rsid w:val="00AB3478"/>
    <w:rsid w:val="00BE2972"/>
    <w:rsid w:val="00C1036E"/>
    <w:rsid w:val="00CB37D0"/>
    <w:rsid w:val="00E962FE"/>
    <w:rsid w:val="00F245E5"/>
    <w:rsid w:val="00F8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795EA"/>
  <w15:chartTrackingRefBased/>
  <w15:docId w15:val="{5409CEDF-6214-4049-8BFE-D25A65E9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972"/>
    <w:rPr>
      <w:rFonts w:ascii="Montserrat" w:hAnsi="Montserrat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54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3A6287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1542"/>
    <w:pPr>
      <w:keepNext/>
      <w:keepLines/>
      <w:spacing w:before="40" w:after="0"/>
      <w:outlineLvl w:val="1"/>
    </w:pPr>
    <w:rPr>
      <w:rFonts w:eastAsiaTheme="majorEastAsia" w:cstheme="majorBidi"/>
      <w:b/>
      <w:color w:val="89263F"/>
      <w:sz w:val="26"/>
      <w:szCs w:val="26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641542"/>
    <w:pPr>
      <w:outlineLvl w:val="2"/>
    </w:pPr>
    <w:rPr>
      <w:rFonts w:ascii="Arial" w:hAnsi="Arial"/>
      <w:b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D0C00"/>
    <w:pPr>
      <w:spacing w:before="40"/>
      <w:outlineLvl w:val="3"/>
    </w:pPr>
    <w:rPr>
      <w:iCs/>
      <w:color w:val="89263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6D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C00"/>
  </w:style>
  <w:style w:type="paragraph" w:styleId="Stopka">
    <w:name w:val="footer"/>
    <w:basedOn w:val="Normalny"/>
    <w:link w:val="Stopka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C00"/>
  </w:style>
  <w:style w:type="paragraph" w:styleId="Bezodstpw">
    <w:name w:val="No Spacing"/>
    <w:autoRedefine/>
    <w:uiPriority w:val="1"/>
    <w:qFormat/>
    <w:rsid w:val="0064154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41542"/>
    <w:rPr>
      <w:rFonts w:ascii="Arial Black" w:eastAsiaTheme="majorEastAsia" w:hAnsi="Arial Black" w:cstheme="majorBidi"/>
      <w:color w:val="3A6287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1542"/>
    <w:rPr>
      <w:rFonts w:ascii="Arial" w:eastAsiaTheme="majorEastAsia" w:hAnsi="Arial" w:cstheme="majorBidi"/>
      <w:b/>
      <w:color w:val="89263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1542"/>
    <w:rPr>
      <w:rFonts w:ascii="Arial" w:eastAsiaTheme="majorEastAsia" w:hAnsi="Arial" w:cstheme="majorBidi"/>
      <w:b/>
      <w:color w:val="3A6287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D0C00"/>
    <w:rPr>
      <w:rFonts w:ascii="Montserrat SemiBold" w:eastAsiaTheme="majorEastAsia" w:hAnsi="Montserrat SemiBold" w:cstheme="majorBidi"/>
      <w:iCs/>
      <w:color w:val="89263F"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6D0C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41542"/>
    <w:pPr>
      <w:spacing w:after="0" w:line="240" w:lineRule="auto"/>
      <w:contextualSpacing/>
    </w:pPr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542"/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542"/>
    <w:pPr>
      <w:numPr>
        <w:ilvl w:val="1"/>
      </w:numPr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41542"/>
    <w:rPr>
      <w:rFonts w:ascii="Arial" w:eastAsiaTheme="minorEastAsia" w:hAnsi="Arial"/>
      <w:b/>
      <w:color w:val="3B3838" w:themeColor="background2" w:themeShade="40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641542"/>
    <w:rPr>
      <w:rFonts w:asciiTheme="minorHAnsi" w:hAnsiTheme="minorHAnsi"/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D0C0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0C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0C00"/>
    <w:rPr>
      <w:rFonts w:ascii="Montserrat" w:hAnsi="Montserra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6D0C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89263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C00"/>
    <w:rPr>
      <w:rFonts w:ascii="Montserrat" w:hAnsi="Montserrat"/>
      <w:i/>
      <w:iCs/>
      <w:color w:val="89263F"/>
    </w:rPr>
  </w:style>
  <w:style w:type="character" w:styleId="Odwoaniedelikatne">
    <w:name w:val="Subtle Reference"/>
    <w:basedOn w:val="Domylnaczcionkaakapitu"/>
    <w:uiPriority w:val="31"/>
    <w:qFormat/>
    <w:rsid w:val="006D0C0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D0C00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6D0C00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6D0C00"/>
    <w:pPr>
      <w:ind w:left="720"/>
      <w:contextualSpacing/>
    </w:pPr>
  </w:style>
  <w:style w:type="paragraph" w:customStyle="1" w:styleId="Dodatkowypodstawowy">
    <w:name w:val="Dodatkowy podstawowy"/>
    <w:basedOn w:val="Normalny"/>
    <w:link w:val="DodatkowypodstawowyZnak"/>
    <w:rsid w:val="00641542"/>
    <w:rPr>
      <w:rFonts w:asciiTheme="minorHAnsi" w:hAnsiTheme="minorHAnsi"/>
    </w:rPr>
  </w:style>
  <w:style w:type="character" w:customStyle="1" w:styleId="DodatkowypodstawowyZnak">
    <w:name w:val="Dodatkowy podstawowy Znak"/>
    <w:basedOn w:val="Domylnaczcionkaakapitu"/>
    <w:link w:val="Dodatkowypodstawowy"/>
    <w:rsid w:val="00641542"/>
  </w:style>
  <w:style w:type="character" w:styleId="Uwydatnienie">
    <w:name w:val="Emphasis"/>
    <w:basedOn w:val="Domylnaczcionkaakapitu"/>
    <w:uiPriority w:val="20"/>
    <w:qFormat/>
    <w:rsid w:val="00641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jaskiewicz-czajka@technologpar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PT_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F6FC-935A-46F7-8EB4-E0E969EE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śkiewicz-Czajka</dc:creator>
  <cp:keywords/>
  <dc:description/>
  <cp:lastModifiedBy>Marta Bodys</cp:lastModifiedBy>
  <cp:revision>2</cp:revision>
  <dcterms:created xsi:type="dcterms:W3CDTF">2021-05-26T06:58:00Z</dcterms:created>
  <dcterms:modified xsi:type="dcterms:W3CDTF">2021-05-26T06:58:00Z</dcterms:modified>
</cp:coreProperties>
</file>